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78BAD" w14:textId="77777777" w:rsidR="00710BE8" w:rsidRPr="001621B1" w:rsidRDefault="00710BE8" w:rsidP="00710BE8">
      <w:pPr>
        <w:pStyle w:val="Title"/>
        <w:rPr>
          <w:color w:val="000000" w:themeColor="text1"/>
          <w:sz w:val="26"/>
          <w:szCs w:val="28"/>
          <w:lang w:val="id-ID"/>
        </w:rPr>
      </w:pPr>
      <w:r w:rsidRPr="001621B1">
        <w:rPr>
          <w:color w:val="000000" w:themeColor="text1"/>
          <w:szCs w:val="28"/>
        </w:rPr>
        <w:t>KATA PENGANTAR</w:t>
      </w:r>
    </w:p>
    <w:p w14:paraId="0E966130" w14:textId="77777777" w:rsidR="00710BE8" w:rsidRPr="001621B1" w:rsidRDefault="00710BE8" w:rsidP="00710BE8">
      <w:pPr>
        <w:jc w:val="center"/>
        <w:rPr>
          <w:color w:val="000000" w:themeColor="text1"/>
        </w:rPr>
      </w:pPr>
    </w:p>
    <w:p w14:paraId="3A1B3326" w14:textId="54697323" w:rsidR="00710BE8" w:rsidRPr="001621B1" w:rsidRDefault="00710BE8" w:rsidP="00710BE8">
      <w:pPr>
        <w:pStyle w:val="BodyTextIndent"/>
        <w:rPr>
          <w:color w:val="000000" w:themeColor="text1"/>
        </w:rPr>
      </w:pPr>
      <w:r w:rsidRPr="001621B1">
        <w:rPr>
          <w:color w:val="000000" w:themeColor="text1"/>
        </w:rPr>
        <w:t>Puj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yukur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anjat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hadirat T</w:t>
      </w:r>
      <w:r w:rsidRPr="001621B1">
        <w:rPr>
          <w:color w:val="000000" w:themeColor="text1"/>
          <w:lang w:val="id-ID"/>
        </w:rPr>
        <w:t>uhan</w:t>
      </w:r>
      <w:r w:rsidRPr="001621B1">
        <w:rPr>
          <w:color w:val="000000" w:themeColor="text1"/>
        </w:rPr>
        <w:t xml:space="preserve"> Yang Mah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Es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ata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egal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nikmat, karuni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limpah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rahmat-Nya yang tela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memberi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kuat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pad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ehingga</w:t>
      </w:r>
      <w:r w:rsidR="001621B1">
        <w:rPr>
          <w:color w:val="000000" w:themeColor="text1"/>
        </w:rPr>
        <w:t xml:space="preserve"> </w:t>
      </w:r>
      <w:r w:rsidR="00CD0A89">
        <w:rPr>
          <w:color w:val="000000" w:themeColor="text1"/>
        </w:rPr>
        <w:t>proposal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in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pat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iselesaikan, yang merupa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ala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atu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rsyarat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lam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yelesai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didikan Strata Satu di STMIK Dipanegara Makassar.</w:t>
      </w:r>
    </w:p>
    <w:p w14:paraId="408601EF" w14:textId="0F9229C4" w:rsidR="00710BE8" w:rsidRPr="001621B1" w:rsidRDefault="00710BE8" w:rsidP="00710BE8">
      <w:pPr>
        <w:spacing w:line="480" w:lineRule="auto"/>
        <w:ind w:firstLine="720"/>
        <w:jc w:val="both"/>
        <w:rPr>
          <w:color w:val="000000" w:themeColor="text1"/>
        </w:rPr>
      </w:pPr>
      <w:r w:rsidRPr="001621B1">
        <w:rPr>
          <w:color w:val="000000" w:themeColor="text1"/>
        </w:rPr>
        <w:t>Dalam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yusunan</w:t>
      </w:r>
      <w:r w:rsidR="001621B1">
        <w:rPr>
          <w:color w:val="000000" w:themeColor="text1"/>
        </w:rPr>
        <w:t xml:space="preserve"> </w:t>
      </w:r>
      <w:r w:rsidR="00CD0A89">
        <w:rPr>
          <w:color w:val="000000" w:themeColor="text1"/>
        </w:rPr>
        <w:t>proposal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in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erbaga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hambat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terbatas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ihadap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ole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mula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r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ahap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rsiap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ampa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eng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yelesai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ulisan, namu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erkat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antu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imbing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rj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am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erbaga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ihak, hambat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sulit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sebut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pat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atasi.</w:t>
      </w:r>
    </w:p>
    <w:p w14:paraId="70051273" w14:textId="77777777" w:rsidR="00710BE8" w:rsidRPr="001621B1" w:rsidRDefault="00710BE8" w:rsidP="00710BE8">
      <w:pPr>
        <w:spacing w:line="480" w:lineRule="auto"/>
        <w:ind w:firstLine="720"/>
        <w:jc w:val="both"/>
        <w:rPr>
          <w:color w:val="000000" w:themeColor="text1"/>
        </w:rPr>
      </w:pPr>
      <w:r w:rsidRPr="001621B1">
        <w:rPr>
          <w:color w:val="000000" w:themeColor="text1"/>
        </w:rPr>
        <w:t>Oleh</w:t>
      </w:r>
      <w:r w:rsidR="001621B1">
        <w:rPr>
          <w:color w:val="000000" w:themeColor="text1"/>
        </w:rPr>
        <w:t xml:space="preserve"> Karena </w:t>
      </w:r>
      <w:r w:rsidRPr="001621B1">
        <w:rPr>
          <w:color w:val="000000" w:themeColor="text1"/>
        </w:rPr>
        <w:t>itu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rkenankanla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eng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egal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rendah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hat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menyampai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ucap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im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asih yang tulus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ghargaan yang tak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hingg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 xml:space="preserve">kepada: </w:t>
      </w:r>
    </w:p>
    <w:p w14:paraId="0DA1C3CF" w14:textId="78190895" w:rsidR="00710BE8" w:rsidRPr="001621B1" w:rsidRDefault="00DF6FAD" w:rsidP="007F1414">
      <w:pPr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Dr. Jhony W. Soetikno, SE,MM.</w:t>
      </w:r>
      <w:r w:rsidR="00180233">
        <w:rPr>
          <w:color w:val="000000" w:themeColor="text1"/>
        </w:rPr>
        <w:t xml:space="preserve"> </w:t>
      </w:r>
      <w:r w:rsidR="00710BE8" w:rsidRPr="001621B1">
        <w:rPr>
          <w:color w:val="000000" w:themeColor="text1"/>
        </w:rPr>
        <w:t>selaku</w:t>
      </w:r>
      <w:r w:rsidR="001621B1">
        <w:rPr>
          <w:color w:val="000000" w:themeColor="text1"/>
        </w:rPr>
        <w:t xml:space="preserve"> </w:t>
      </w:r>
      <w:r w:rsidR="00710BE8" w:rsidRPr="001621B1">
        <w:rPr>
          <w:color w:val="000000" w:themeColor="text1"/>
        </w:rPr>
        <w:t>Ketua STMIK Dipanegara Makassar.</w:t>
      </w:r>
    </w:p>
    <w:p w14:paraId="4B731FF2" w14:textId="77777777" w:rsidR="00DF6FAD" w:rsidRPr="00DF6FAD" w:rsidRDefault="00DF6FAD" w:rsidP="00AB30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szCs w:val="23"/>
          <w:u w:val="single"/>
        </w:rPr>
      </w:pPr>
      <w:r w:rsidRPr="00DF6FAD">
        <w:rPr>
          <w:szCs w:val="23"/>
        </w:rPr>
        <w:t xml:space="preserve">Ir. H. Irsal, MT. </w:t>
      </w:r>
      <w:r w:rsidR="00710BE8" w:rsidRPr="00DF6FAD">
        <w:rPr>
          <w:color w:val="000000" w:themeColor="text1"/>
        </w:rPr>
        <w:t>selaku</w:t>
      </w:r>
      <w:r w:rsidR="001621B1" w:rsidRPr="00DF6FAD">
        <w:rPr>
          <w:color w:val="000000" w:themeColor="text1"/>
        </w:rPr>
        <w:t xml:space="preserve"> </w:t>
      </w:r>
      <w:r w:rsidR="00710BE8" w:rsidRPr="00DF6FAD">
        <w:rPr>
          <w:color w:val="000000" w:themeColor="text1"/>
        </w:rPr>
        <w:t>Ketua</w:t>
      </w:r>
      <w:r w:rsidR="001621B1" w:rsidRPr="00DF6FAD">
        <w:rPr>
          <w:color w:val="000000" w:themeColor="text1"/>
        </w:rPr>
        <w:t xml:space="preserve"> </w:t>
      </w:r>
      <w:r w:rsidR="00710BE8" w:rsidRPr="00DF6FAD">
        <w:rPr>
          <w:color w:val="000000" w:themeColor="text1"/>
        </w:rPr>
        <w:t>Jurusan</w:t>
      </w:r>
      <w:r w:rsidR="009B1B17" w:rsidRPr="00DF6FAD">
        <w:rPr>
          <w:color w:val="000000" w:themeColor="text1"/>
          <w:lang w:val="id-ID"/>
        </w:rPr>
        <w:t xml:space="preserve"> Teknik</w:t>
      </w:r>
      <w:r w:rsidR="001621B1" w:rsidRPr="00DF6FAD">
        <w:rPr>
          <w:color w:val="000000" w:themeColor="text1"/>
        </w:rPr>
        <w:t xml:space="preserve"> </w:t>
      </w:r>
      <w:r w:rsidR="009B1B17" w:rsidRPr="00DF6FAD">
        <w:rPr>
          <w:color w:val="000000" w:themeColor="text1"/>
        </w:rPr>
        <w:t xml:space="preserve">Informatika </w:t>
      </w:r>
      <w:r w:rsidR="00710BE8" w:rsidRPr="00DF6FAD">
        <w:rPr>
          <w:color w:val="000000" w:themeColor="text1"/>
        </w:rPr>
        <w:t>program studi strata satu (S1) STMIK Dipanegara</w:t>
      </w:r>
      <w:r>
        <w:rPr>
          <w:color w:val="000000" w:themeColor="text1"/>
        </w:rPr>
        <w:t>.</w:t>
      </w:r>
    </w:p>
    <w:p w14:paraId="11E1A3C2" w14:textId="060EF385" w:rsidR="007B2DA2" w:rsidRPr="00DF6FAD" w:rsidRDefault="000657D9" w:rsidP="00AB30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szCs w:val="23"/>
          <w:u w:val="single"/>
        </w:rPr>
      </w:pPr>
      <w:r>
        <w:rPr>
          <w:color w:val="000000" w:themeColor="text1"/>
        </w:rPr>
        <w:t>Anna</w:t>
      </w:r>
      <w:r w:rsidR="00CD0A89">
        <w:rPr>
          <w:color w:val="000000" w:themeColor="text1"/>
        </w:rPr>
        <w:t>, S</w:t>
      </w:r>
      <w:r>
        <w:rPr>
          <w:color w:val="000000" w:themeColor="text1"/>
        </w:rPr>
        <w:t>.Kom.</w:t>
      </w:r>
      <w:r w:rsidR="00023F52">
        <w:rPr>
          <w:color w:val="000000" w:themeColor="text1"/>
        </w:rPr>
        <w:t xml:space="preserve"> </w:t>
      </w:r>
      <w:r w:rsidR="00B06EFE">
        <w:rPr>
          <w:color w:val="000000" w:themeColor="text1"/>
        </w:rPr>
        <w:t>selaku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>Pembimbing I, yang telah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>membimbing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>penulis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>dalam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 xml:space="preserve">penyelesaian proposal </w:t>
      </w:r>
      <w:r w:rsidR="00CD0A89">
        <w:rPr>
          <w:color w:val="000000" w:themeColor="text1"/>
        </w:rPr>
        <w:t>proposal</w:t>
      </w:r>
      <w:r w:rsidR="001621B1" w:rsidRPr="00DF6FAD">
        <w:rPr>
          <w:color w:val="000000" w:themeColor="text1"/>
        </w:rPr>
        <w:t xml:space="preserve"> </w:t>
      </w:r>
      <w:r w:rsidR="007B2DA2" w:rsidRPr="00DF6FAD">
        <w:rPr>
          <w:color w:val="000000" w:themeColor="text1"/>
        </w:rPr>
        <w:t>ini.</w:t>
      </w:r>
    </w:p>
    <w:p w14:paraId="18540EDD" w14:textId="06A0F41C" w:rsidR="007B2DA2" w:rsidRPr="001621B1" w:rsidRDefault="000657D9" w:rsidP="009800F4">
      <w:pPr>
        <w:pStyle w:val="ListParagraph"/>
        <w:numPr>
          <w:ilvl w:val="0"/>
          <w:numId w:val="1"/>
        </w:numPr>
        <w:tabs>
          <w:tab w:val="left" w:pos="450"/>
        </w:tabs>
        <w:spacing w:line="48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rdimansyah, S.Kom. </w:t>
      </w:r>
      <w:r w:rsidR="007B2DA2" w:rsidRPr="001621B1">
        <w:rPr>
          <w:color w:val="000000" w:themeColor="text1"/>
        </w:rPr>
        <w:t>selaku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Pembimbing II, yang telah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banyak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memberikan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bimbingan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arahan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penulis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dalam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 xml:space="preserve">penyelesaian proposal </w:t>
      </w:r>
      <w:r w:rsidR="00CD0A89">
        <w:rPr>
          <w:color w:val="000000" w:themeColor="text1"/>
        </w:rPr>
        <w:t>proposal</w:t>
      </w:r>
      <w:r w:rsidR="001621B1">
        <w:rPr>
          <w:color w:val="000000" w:themeColor="text1"/>
        </w:rPr>
        <w:t xml:space="preserve"> </w:t>
      </w:r>
      <w:r w:rsidR="007B2DA2" w:rsidRPr="001621B1">
        <w:rPr>
          <w:color w:val="000000" w:themeColor="text1"/>
        </w:rPr>
        <w:t>ini.</w:t>
      </w:r>
    </w:p>
    <w:p w14:paraId="1CB8834D" w14:textId="22D10DE4" w:rsidR="00167599" w:rsidRPr="00167599" w:rsidRDefault="007B2DA2" w:rsidP="00167599">
      <w:pPr>
        <w:pStyle w:val="ListParagraph"/>
        <w:numPr>
          <w:ilvl w:val="0"/>
          <w:numId w:val="1"/>
        </w:numPr>
        <w:tabs>
          <w:tab w:val="left" w:pos="450"/>
        </w:tabs>
        <w:spacing w:line="480" w:lineRule="auto"/>
        <w:ind w:left="426" w:hanging="426"/>
        <w:jc w:val="both"/>
        <w:rPr>
          <w:color w:val="000000" w:themeColor="text1"/>
        </w:rPr>
      </w:pPr>
      <w:r w:rsidRPr="001621B1">
        <w:rPr>
          <w:color w:val="000000" w:themeColor="text1"/>
        </w:rPr>
        <w:t>Dosen STMIK Dipanegara Makassar yang tela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mendidik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mengajar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erbagai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isipli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ilmu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pad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.</w:t>
      </w:r>
    </w:p>
    <w:p w14:paraId="634F2852" w14:textId="1DA66774" w:rsidR="00C6309E" w:rsidRPr="00023F52" w:rsidRDefault="00167599" w:rsidP="00023F5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</w:pPr>
      <w:r w:rsidRPr="001621B1">
        <w:rPr>
          <w:color w:val="000000" w:themeColor="text1"/>
        </w:rPr>
        <w:t>Kedua orang tua</w:t>
      </w:r>
      <w:r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cinta yang tak</w:t>
      </w:r>
      <w:r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osan-bosannya</w:t>
      </w:r>
      <w:r>
        <w:rPr>
          <w:color w:val="000000" w:themeColor="text1"/>
        </w:rPr>
        <w:t xml:space="preserve">  </w:t>
      </w:r>
      <w:r w:rsidRPr="001621B1">
        <w:rPr>
          <w:color w:val="000000" w:themeColor="text1"/>
        </w:rPr>
        <w:t>memberikan</w:t>
      </w:r>
      <w:r>
        <w:rPr>
          <w:color w:val="000000" w:themeColor="text1"/>
        </w:rPr>
        <w:t xml:space="preserve">  </w:t>
      </w:r>
      <w:r w:rsidRPr="001621B1">
        <w:rPr>
          <w:color w:val="000000" w:themeColor="text1"/>
        </w:rPr>
        <w:t>nasehat</w:t>
      </w:r>
      <w:r>
        <w:rPr>
          <w:color w:val="000000" w:themeColor="text1"/>
        </w:rPr>
        <w:t xml:space="preserve">   </w:t>
      </w:r>
      <w:r w:rsidRPr="001621B1">
        <w:rPr>
          <w:color w:val="000000" w:themeColor="text1"/>
        </w:rPr>
        <w:t>dan</w:t>
      </w:r>
      <w:r w:rsid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dukungan yang tidak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dapat kami nilai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dalam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bentuk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 xml:space="preserve">apapun. Semoga </w:t>
      </w:r>
      <w:r w:rsidR="009800F4" w:rsidRPr="00023F52">
        <w:rPr>
          <w:color w:val="000000" w:themeColor="text1"/>
        </w:rPr>
        <w:lastRenderedPageBreak/>
        <w:t>Tuhan selalu</w:t>
      </w:r>
      <w:r w:rsidR="00C6309E" w:rsidRPr="00023F52">
        <w:rPr>
          <w:color w:val="000000" w:themeColor="text1"/>
        </w:rPr>
        <w:t xml:space="preserve"> senantiasa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melimpahkan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kesehatan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dan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kesejahteraan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bagi</w:t>
      </w:r>
      <w:r w:rsidR="001621B1" w:rsidRPr="00023F52">
        <w:rPr>
          <w:color w:val="000000" w:themeColor="text1"/>
        </w:rPr>
        <w:t xml:space="preserve"> </w:t>
      </w:r>
      <w:r w:rsidR="00C6309E" w:rsidRPr="00023F52">
        <w:rPr>
          <w:color w:val="000000" w:themeColor="text1"/>
        </w:rPr>
        <w:t>beliau, Amin.</w:t>
      </w:r>
    </w:p>
    <w:p w14:paraId="6ECAACD3" w14:textId="00D67222" w:rsidR="007B2DA2" w:rsidRPr="001621B1" w:rsidRDefault="007B2DA2" w:rsidP="007B2DA2">
      <w:pPr>
        <w:pStyle w:val="ListParagraph"/>
        <w:numPr>
          <w:ilvl w:val="0"/>
          <w:numId w:val="1"/>
        </w:numPr>
        <w:tabs>
          <w:tab w:val="left" w:pos="450"/>
        </w:tabs>
        <w:spacing w:line="480" w:lineRule="auto"/>
        <w:ind w:left="426" w:hanging="426"/>
        <w:jc w:val="both"/>
        <w:rPr>
          <w:color w:val="000000" w:themeColor="text1"/>
        </w:rPr>
      </w:pPr>
      <w:r w:rsidRPr="001621B1">
        <w:rPr>
          <w:color w:val="000000" w:themeColor="text1"/>
        </w:rPr>
        <w:t>Untuk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emu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man-tem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anp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terkecuali yang tidak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apat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disebut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namanya, terimakasih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untuk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setiap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bantuan yang telah kalian berikan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kepada</w:t>
      </w:r>
      <w:r w:rsidR="001621B1">
        <w:rPr>
          <w:color w:val="000000" w:themeColor="text1"/>
        </w:rPr>
        <w:t xml:space="preserve"> </w:t>
      </w:r>
      <w:r w:rsidRPr="001621B1">
        <w:rPr>
          <w:color w:val="000000" w:themeColor="text1"/>
        </w:rPr>
        <w:t>penulis.</w:t>
      </w:r>
    </w:p>
    <w:p w14:paraId="70550F17" w14:textId="1403894A" w:rsidR="00222F5A" w:rsidRDefault="00222F5A" w:rsidP="00222F5A">
      <w:pPr>
        <w:pStyle w:val="BodyTextIndent2"/>
        <w:ind w:firstLine="720"/>
        <w:rPr>
          <w:color w:val="000000" w:themeColor="text1"/>
        </w:rPr>
      </w:pPr>
      <w:r w:rsidRPr="00222F5A">
        <w:rPr>
          <w:color w:val="000000" w:themeColor="text1"/>
        </w:rPr>
        <w:t xml:space="preserve">Penulis menyadari bahwa </w:t>
      </w:r>
      <w:r w:rsidR="00CD0A89">
        <w:rPr>
          <w:color w:val="000000" w:themeColor="text1"/>
        </w:rPr>
        <w:t>proposal</w:t>
      </w:r>
      <w:r w:rsidRPr="00222F5A">
        <w:rPr>
          <w:color w:val="000000" w:themeColor="text1"/>
        </w:rPr>
        <w:t xml:space="preserve"> ini masih banyak terdapat  kekurangan. Oleh karena itu penulis sangat mengharapkan kritik dan saran yang membangun, dan semoga </w:t>
      </w:r>
      <w:r w:rsidR="00582D0C">
        <w:rPr>
          <w:color w:val="000000" w:themeColor="text1"/>
        </w:rPr>
        <w:t xml:space="preserve">proposal </w:t>
      </w:r>
      <w:r w:rsidR="00CD0A89">
        <w:rPr>
          <w:color w:val="000000" w:themeColor="text1"/>
        </w:rPr>
        <w:t>proposal</w:t>
      </w:r>
      <w:r w:rsidR="00582D0C" w:rsidRPr="00222F5A">
        <w:rPr>
          <w:color w:val="000000" w:themeColor="text1"/>
        </w:rPr>
        <w:t xml:space="preserve"> </w:t>
      </w:r>
      <w:r w:rsidRPr="00222F5A">
        <w:rPr>
          <w:color w:val="000000" w:themeColor="text1"/>
        </w:rPr>
        <w:t xml:space="preserve">ini dapat bermanfaat bagi yang membacanya. Akhirnya teriring do’a dan harapan semoga segala bantuan yang telah diberikan baik materil maupun moril mendapat imbalan disisi </w:t>
      </w:r>
      <w:r w:rsidR="00582D0C">
        <w:rPr>
          <w:color w:val="000000" w:themeColor="text1"/>
        </w:rPr>
        <w:t>Tuhan YME</w:t>
      </w:r>
      <w:r w:rsidRPr="00222F5A">
        <w:rPr>
          <w:color w:val="000000" w:themeColor="text1"/>
        </w:rPr>
        <w:t xml:space="preserve"> dan bermanfaat bagi kita semua. Amin</w:t>
      </w:r>
    </w:p>
    <w:p w14:paraId="0A30C9B0" w14:textId="77777777" w:rsidR="00222F5A" w:rsidRPr="00222F5A" w:rsidRDefault="00222F5A" w:rsidP="00222F5A">
      <w:pPr>
        <w:pStyle w:val="BodyTextIndent2"/>
        <w:ind w:firstLine="720"/>
        <w:rPr>
          <w:color w:val="000000" w:themeColor="text1"/>
        </w:rPr>
      </w:pPr>
    </w:p>
    <w:p w14:paraId="0CB620CF" w14:textId="2F13B612" w:rsidR="00222F5A" w:rsidRPr="00222F5A" w:rsidRDefault="005E4A17" w:rsidP="00222F5A">
      <w:pPr>
        <w:pStyle w:val="BodyTextIndent2"/>
        <w:ind w:firstLine="720"/>
        <w:jc w:val="right"/>
        <w:rPr>
          <w:color w:val="000000" w:themeColor="text1"/>
        </w:rPr>
      </w:pPr>
      <w:r>
        <w:rPr>
          <w:color w:val="000000" w:themeColor="text1"/>
        </w:rPr>
        <w:t xml:space="preserve">Makassar, </w:t>
      </w:r>
      <w:r w:rsidR="00167599">
        <w:rPr>
          <w:color w:val="000000" w:themeColor="text1"/>
        </w:rPr>
        <w:t>Januari</w:t>
      </w:r>
      <w:r w:rsidR="00222F5A" w:rsidRPr="00222F5A">
        <w:rPr>
          <w:color w:val="000000" w:themeColor="text1"/>
        </w:rPr>
        <w:t xml:space="preserve"> 201</w:t>
      </w:r>
      <w:r w:rsidR="00167599">
        <w:rPr>
          <w:color w:val="000000" w:themeColor="text1"/>
        </w:rPr>
        <w:t>9</w:t>
      </w:r>
    </w:p>
    <w:p w14:paraId="42155DB2" w14:textId="77777777" w:rsidR="00222F5A" w:rsidRPr="00222F5A" w:rsidRDefault="00222F5A" w:rsidP="00222F5A">
      <w:pPr>
        <w:pStyle w:val="BodyTextIndent2"/>
        <w:ind w:firstLine="720"/>
        <w:jc w:val="right"/>
        <w:rPr>
          <w:color w:val="000000" w:themeColor="text1"/>
        </w:rPr>
      </w:pPr>
    </w:p>
    <w:p w14:paraId="48B84DDB" w14:textId="77777777" w:rsidR="00222F5A" w:rsidRPr="00222F5A" w:rsidRDefault="00222F5A" w:rsidP="00222F5A">
      <w:pPr>
        <w:pStyle w:val="BodyTextIndent2"/>
        <w:ind w:firstLine="720"/>
        <w:jc w:val="right"/>
        <w:rPr>
          <w:color w:val="000000" w:themeColor="text1"/>
        </w:rPr>
      </w:pPr>
    </w:p>
    <w:p w14:paraId="618F9C61" w14:textId="2F5A6039" w:rsidR="00710BE8" w:rsidRPr="001621B1" w:rsidRDefault="0061443C" w:rsidP="005E4A17">
      <w:pPr>
        <w:pStyle w:val="BodyTextIndent2"/>
        <w:ind w:left="4320" w:firstLine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222F5A" w:rsidRPr="00222F5A">
        <w:rPr>
          <w:color w:val="000000" w:themeColor="text1"/>
        </w:rPr>
        <w:t xml:space="preserve">P e n </w:t>
      </w:r>
      <w:bookmarkStart w:id="0" w:name="_GoBack"/>
      <w:bookmarkEnd w:id="0"/>
      <w:r w:rsidR="00222F5A" w:rsidRPr="00222F5A">
        <w:rPr>
          <w:color w:val="000000" w:themeColor="text1"/>
        </w:rPr>
        <w:t>u l i s</w:t>
      </w:r>
    </w:p>
    <w:sectPr w:rsidR="00710BE8" w:rsidRPr="001621B1" w:rsidSect="00D7753C">
      <w:headerReference w:type="default" r:id="rId8"/>
      <w:footerReference w:type="default" r:id="rId9"/>
      <w:footerReference w:type="first" r:id="rId10"/>
      <w:pgSz w:w="11907" w:h="16839" w:code="9"/>
      <w:pgMar w:top="2268" w:right="1701" w:bottom="1264" w:left="2268" w:header="1701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FCCE0" w14:textId="77777777" w:rsidR="00935D62" w:rsidRDefault="00935D62" w:rsidP="00337528">
      <w:r>
        <w:separator/>
      </w:r>
    </w:p>
  </w:endnote>
  <w:endnote w:type="continuationSeparator" w:id="0">
    <w:p w14:paraId="403B54B4" w14:textId="77777777" w:rsidR="00935D62" w:rsidRDefault="00935D62" w:rsidP="0033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0B25" w14:textId="6B0E37B3" w:rsidR="005D4F6A" w:rsidRDefault="005D4F6A">
    <w:pPr>
      <w:pStyle w:val="Footer"/>
      <w:jc w:val="center"/>
    </w:pPr>
  </w:p>
  <w:p w14:paraId="0D676A5A" w14:textId="77777777" w:rsidR="00CA1F8D" w:rsidRPr="00CA1F8D" w:rsidRDefault="00CA1F8D" w:rsidP="00DA5FD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12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8302D" w14:textId="6B3F0459" w:rsidR="00167599" w:rsidRDefault="00167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D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9A2A70D" w14:textId="77777777" w:rsidR="00167599" w:rsidRDefault="00167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62BE" w14:textId="77777777" w:rsidR="00935D62" w:rsidRDefault="00935D62" w:rsidP="00337528">
      <w:r>
        <w:separator/>
      </w:r>
    </w:p>
  </w:footnote>
  <w:footnote w:type="continuationSeparator" w:id="0">
    <w:p w14:paraId="5C0B51D5" w14:textId="77777777" w:rsidR="00935D62" w:rsidRDefault="00935D62" w:rsidP="0033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5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7B7D3" w14:textId="0F4CE4E7" w:rsidR="00167599" w:rsidRDefault="001675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D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0E1B39D" w14:textId="77777777" w:rsidR="003E04F0" w:rsidRPr="00404365" w:rsidRDefault="003E04F0" w:rsidP="003E04F0">
    <w:pPr>
      <w:pStyle w:val="Header"/>
      <w:jc w:val="right"/>
      <w:rPr>
        <w:sz w:val="22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ED9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">
    <w:nsid w:val="2ABF0CC1"/>
    <w:multiLevelType w:val="multilevel"/>
    <w:tmpl w:val="FEC699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2">
    <w:nsid w:val="3EC968DB"/>
    <w:multiLevelType w:val="multilevel"/>
    <w:tmpl w:val="DC4A9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3">
    <w:nsid w:val="586F6FDC"/>
    <w:multiLevelType w:val="multilevel"/>
    <w:tmpl w:val="447E1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4">
    <w:nsid w:val="5C3C264A"/>
    <w:multiLevelType w:val="hybridMultilevel"/>
    <w:tmpl w:val="1F8808C2"/>
    <w:lvl w:ilvl="0" w:tplc="94146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3"/>
    <w:rsid w:val="00001589"/>
    <w:rsid w:val="00001D67"/>
    <w:rsid w:val="00012AD9"/>
    <w:rsid w:val="00023F52"/>
    <w:rsid w:val="00037F7D"/>
    <w:rsid w:val="000415FB"/>
    <w:rsid w:val="000648FB"/>
    <w:rsid w:val="000657D9"/>
    <w:rsid w:val="000C6CFD"/>
    <w:rsid w:val="000E3CB5"/>
    <w:rsid w:val="000F1AE5"/>
    <w:rsid w:val="0010710B"/>
    <w:rsid w:val="00111C48"/>
    <w:rsid w:val="001330BF"/>
    <w:rsid w:val="00152AB7"/>
    <w:rsid w:val="001621B1"/>
    <w:rsid w:val="00167599"/>
    <w:rsid w:val="00173EB8"/>
    <w:rsid w:val="00180233"/>
    <w:rsid w:val="00190824"/>
    <w:rsid w:val="00193D83"/>
    <w:rsid w:val="001B51D6"/>
    <w:rsid w:val="001C1356"/>
    <w:rsid w:val="001D6ABE"/>
    <w:rsid w:val="001E136E"/>
    <w:rsid w:val="001E27AC"/>
    <w:rsid w:val="001E3FD2"/>
    <w:rsid w:val="001E55D5"/>
    <w:rsid w:val="001F3780"/>
    <w:rsid w:val="00222F5A"/>
    <w:rsid w:val="00234F9F"/>
    <w:rsid w:val="002355CA"/>
    <w:rsid w:val="00240A4A"/>
    <w:rsid w:val="00254D3D"/>
    <w:rsid w:val="00257EDA"/>
    <w:rsid w:val="0028020C"/>
    <w:rsid w:val="00294E63"/>
    <w:rsid w:val="002B61E0"/>
    <w:rsid w:val="002C32B9"/>
    <w:rsid w:val="002D0AE8"/>
    <w:rsid w:val="002D6C14"/>
    <w:rsid w:val="002F2A05"/>
    <w:rsid w:val="002F2B0B"/>
    <w:rsid w:val="00313585"/>
    <w:rsid w:val="0031468D"/>
    <w:rsid w:val="003217BD"/>
    <w:rsid w:val="003272CB"/>
    <w:rsid w:val="003350D3"/>
    <w:rsid w:val="00336050"/>
    <w:rsid w:val="003361CB"/>
    <w:rsid w:val="00336CCE"/>
    <w:rsid w:val="00337528"/>
    <w:rsid w:val="0034004A"/>
    <w:rsid w:val="00360352"/>
    <w:rsid w:val="00364D90"/>
    <w:rsid w:val="00374455"/>
    <w:rsid w:val="0038392F"/>
    <w:rsid w:val="00391664"/>
    <w:rsid w:val="003A15D1"/>
    <w:rsid w:val="003A5D5B"/>
    <w:rsid w:val="003C5B7A"/>
    <w:rsid w:val="003C7882"/>
    <w:rsid w:val="003E04F0"/>
    <w:rsid w:val="00404365"/>
    <w:rsid w:val="00407FA6"/>
    <w:rsid w:val="00415209"/>
    <w:rsid w:val="00421076"/>
    <w:rsid w:val="00444D53"/>
    <w:rsid w:val="004544C1"/>
    <w:rsid w:val="00454A02"/>
    <w:rsid w:val="00454B81"/>
    <w:rsid w:val="00473DFB"/>
    <w:rsid w:val="004867A7"/>
    <w:rsid w:val="00492D80"/>
    <w:rsid w:val="00494939"/>
    <w:rsid w:val="0049701E"/>
    <w:rsid w:val="004A49BE"/>
    <w:rsid w:val="004A7C74"/>
    <w:rsid w:val="004D04C7"/>
    <w:rsid w:val="004E0A84"/>
    <w:rsid w:val="004F0B4C"/>
    <w:rsid w:val="004F1ED2"/>
    <w:rsid w:val="00514E39"/>
    <w:rsid w:val="00521110"/>
    <w:rsid w:val="005359D3"/>
    <w:rsid w:val="005419F0"/>
    <w:rsid w:val="005476E6"/>
    <w:rsid w:val="0055159C"/>
    <w:rsid w:val="005661CD"/>
    <w:rsid w:val="00577B89"/>
    <w:rsid w:val="00582D0C"/>
    <w:rsid w:val="00585E63"/>
    <w:rsid w:val="005906A4"/>
    <w:rsid w:val="005A3881"/>
    <w:rsid w:val="005B4DD8"/>
    <w:rsid w:val="005C07BD"/>
    <w:rsid w:val="005C2CB4"/>
    <w:rsid w:val="005D2CEA"/>
    <w:rsid w:val="005D4F6A"/>
    <w:rsid w:val="005E2AA1"/>
    <w:rsid w:val="005E4A17"/>
    <w:rsid w:val="005F476C"/>
    <w:rsid w:val="005F5B31"/>
    <w:rsid w:val="0061443C"/>
    <w:rsid w:val="006224B6"/>
    <w:rsid w:val="00636713"/>
    <w:rsid w:val="00640354"/>
    <w:rsid w:val="00640BE2"/>
    <w:rsid w:val="00695690"/>
    <w:rsid w:val="006B5A77"/>
    <w:rsid w:val="006C6A4D"/>
    <w:rsid w:val="007076B0"/>
    <w:rsid w:val="00710BE8"/>
    <w:rsid w:val="00721E3B"/>
    <w:rsid w:val="00722023"/>
    <w:rsid w:val="00725A94"/>
    <w:rsid w:val="007476C9"/>
    <w:rsid w:val="00750632"/>
    <w:rsid w:val="0076366B"/>
    <w:rsid w:val="00776647"/>
    <w:rsid w:val="00784763"/>
    <w:rsid w:val="0079231D"/>
    <w:rsid w:val="007A0C93"/>
    <w:rsid w:val="007B1686"/>
    <w:rsid w:val="007B2DA2"/>
    <w:rsid w:val="007C2D2F"/>
    <w:rsid w:val="007D2D11"/>
    <w:rsid w:val="007D55A8"/>
    <w:rsid w:val="007F1414"/>
    <w:rsid w:val="008115C1"/>
    <w:rsid w:val="00825D3A"/>
    <w:rsid w:val="00831311"/>
    <w:rsid w:val="00843BEF"/>
    <w:rsid w:val="008441DD"/>
    <w:rsid w:val="00847E9A"/>
    <w:rsid w:val="00870180"/>
    <w:rsid w:val="00876FAC"/>
    <w:rsid w:val="00886E64"/>
    <w:rsid w:val="008910F0"/>
    <w:rsid w:val="008B42F9"/>
    <w:rsid w:val="008B68A7"/>
    <w:rsid w:val="008B6B07"/>
    <w:rsid w:val="008B7F65"/>
    <w:rsid w:val="008E1D13"/>
    <w:rsid w:val="008E62B1"/>
    <w:rsid w:val="008E6EFA"/>
    <w:rsid w:val="008F26EC"/>
    <w:rsid w:val="008F2DF7"/>
    <w:rsid w:val="009076E9"/>
    <w:rsid w:val="00914A27"/>
    <w:rsid w:val="00930433"/>
    <w:rsid w:val="00935D62"/>
    <w:rsid w:val="00947F83"/>
    <w:rsid w:val="00951519"/>
    <w:rsid w:val="00967AB9"/>
    <w:rsid w:val="009746BB"/>
    <w:rsid w:val="009800F4"/>
    <w:rsid w:val="009B1B17"/>
    <w:rsid w:val="009B40BC"/>
    <w:rsid w:val="009C2BD4"/>
    <w:rsid w:val="009C5C4D"/>
    <w:rsid w:val="009D5B33"/>
    <w:rsid w:val="009D6B32"/>
    <w:rsid w:val="009D7DC9"/>
    <w:rsid w:val="009E5F43"/>
    <w:rsid w:val="009F2A13"/>
    <w:rsid w:val="009F7B8F"/>
    <w:rsid w:val="00A04E07"/>
    <w:rsid w:val="00A05A20"/>
    <w:rsid w:val="00A072E2"/>
    <w:rsid w:val="00A100E2"/>
    <w:rsid w:val="00A2094C"/>
    <w:rsid w:val="00A50DAB"/>
    <w:rsid w:val="00A53D9A"/>
    <w:rsid w:val="00A64B2C"/>
    <w:rsid w:val="00AA2CBD"/>
    <w:rsid w:val="00AB179F"/>
    <w:rsid w:val="00AB3029"/>
    <w:rsid w:val="00AB3648"/>
    <w:rsid w:val="00AD59E8"/>
    <w:rsid w:val="00AE0956"/>
    <w:rsid w:val="00B03709"/>
    <w:rsid w:val="00B03BC6"/>
    <w:rsid w:val="00B06EFE"/>
    <w:rsid w:val="00B1382E"/>
    <w:rsid w:val="00B13BB1"/>
    <w:rsid w:val="00B1563E"/>
    <w:rsid w:val="00B159B9"/>
    <w:rsid w:val="00B3059E"/>
    <w:rsid w:val="00B32FCA"/>
    <w:rsid w:val="00B36839"/>
    <w:rsid w:val="00B408C0"/>
    <w:rsid w:val="00B4193E"/>
    <w:rsid w:val="00B46479"/>
    <w:rsid w:val="00B50B12"/>
    <w:rsid w:val="00B526E9"/>
    <w:rsid w:val="00B55F28"/>
    <w:rsid w:val="00B91503"/>
    <w:rsid w:val="00B96363"/>
    <w:rsid w:val="00BB0FE8"/>
    <w:rsid w:val="00BC55AA"/>
    <w:rsid w:val="00BF1C80"/>
    <w:rsid w:val="00C11455"/>
    <w:rsid w:val="00C45B75"/>
    <w:rsid w:val="00C6309E"/>
    <w:rsid w:val="00C67B40"/>
    <w:rsid w:val="00C87C3D"/>
    <w:rsid w:val="00C91AF6"/>
    <w:rsid w:val="00CA1F8D"/>
    <w:rsid w:val="00CB06B3"/>
    <w:rsid w:val="00CD0A89"/>
    <w:rsid w:val="00CF0C6E"/>
    <w:rsid w:val="00CF7CBA"/>
    <w:rsid w:val="00D01AF8"/>
    <w:rsid w:val="00D027C6"/>
    <w:rsid w:val="00D204F4"/>
    <w:rsid w:val="00D37234"/>
    <w:rsid w:val="00D5152B"/>
    <w:rsid w:val="00D7753C"/>
    <w:rsid w:val="00D97A05"/>
    <w:rsid w:val="00DA36AF"/>
    <w:rsid w:val="00DA5FDC"/>
    <w:rsid w:val="00DA71EB"/>
    <w:rsid w:val="00DC0665"/>
    <w:rsid w:val="00DC42B9"/>
    <w:rsid w:val="00DC4C03"/>
    <w:rsid w:val="00DC5B73"/>
    <w:rsid w:val="00DC76AF"/>
    <w:rsid w:val="00DD2955"/>
    <w:rsid w:val="00DD6809"/>
    <w:rsid w:val="00DE4349"/>
    <w:rsid w:val="00DE45CA"/>
    <w:rsid w:val="00DF5EB6"/>
    <w:rsid w:val="00DF6FAD"/>
    <w:rsid w:val="00E03B6F"/>
    <w:rsid w:val="00E13158"/>
    <w:rsid w:val="00E13D5F"/>
    <w:rsid w:val="00E15C25"/>
    <w:rsid w:val="00E33227"/>
    <w:rsid w:val="00E40810"/>
    <w:rsid w:val="00E455D1"/>
    <w:rsid w:val="00E656BC"/>
    <w:rsid w:val="00E800C1"/>
    <w:rsid w:val="00E845A1"/>
    <w:rsid w:val="00E873F4"/>
    <w:rsid w:val="00EC7EEB"/>
    <w:rsid w:val="00ED224B"/>
    <w:rsid w:val="00EE37E3"/>
    <w:rsid w:val="00EF6C44"/>
    <w:rsid w:val="00F0057C"/>
    <w:rsid w:val="00F00CFB"/>
    <w:rsid w:val="00F03BB3"/>
    <w:rsid w:val="00F0688D"/>
    <w:rsid w:val="00F10A1B"/>
    <w:rsid w:val="00F15B74"/>
    <w:rsid w:val="00F356D0"/>
    <w:rsid w:val="00F47431"/>
    <w:rsid w:val="00F660E0"/>
    <w:rsid w:val="00F717C7"/>
    <w:rsid w:val="00F72ED4"/>
    <w:rsid w:val="00F80ACC"/>
    <w:rsid w:val="00F86FEC"/>
    <w:rsid w:val="00FB1EF5"/>
    <w:rsid w:val="00FC046B"/>
    <w:rsid w:val="00FC0935"/>
    <w:rsid w:val="00FC0ABA"/>
    <w:rsid w:val="00FE66E8"/>
    <w:rsid w:val="00FF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A4A5E"/>
  <w15:docId w15:val="{78E5DF72-8CDD-4FF3-8BDD-03612089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5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E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3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0BE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10B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710BE8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710BE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710BE8"/>
    <w:pPr>
      <w:spacing w:line="480" w:lineRule="auto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10B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B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A5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5D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5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9D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9552-FDE2-483A-B577-F368873E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irdaus ismail</cp:lastModifiedBy>
  <cp:revision>19</cp:revision>
  <cp:lastPrinted>2016-12-15T13:54:00Z</cp:lastPrinted>
  <dcterms:created xsi:type="dcterms:W3CDTF">2017-12-18T13:47:00Z</dcterms:created>
  <dcterms:modified xsi:type="dcterms:W3CDTF">2019-12-11T09:01:00Z</dcterms:modified>
</cp:coreProperties>
</file>